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12" w:rsidRDefault="00093CF8" w:rsidP="00066012">
      <w:pPr>
        <w:pStyle w:val="a3"/>
        <w:tabs>
          <w:tab w:val="left" w:pos="13140"/>
        </w:tabs>
        <w:rPr>
          <w:b w:val="0"/>
          <w:szCs w:val="28"/>
        </w:rPr>
      </w:pPr>
      <w:r>
        <w:rPr>
          <w:b w:val="0"/>
          <w:szCs w:val="28"/>
        </w:rPr>
        <w:t>Реестр</w:t>
      </w:r>
      <w:r w:rsidR="0006601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оциально ориентированных некоммерческих организаций </w:t>
      </w:r>
      <w:proofErr w:type="spellStart"/>
      <w:r w:rsidR="00066012">
        <w:rPr>
          <w:b w:val="0"/>
          <w:szCs w:val="28"/>
        </w:rPr>
        <w:t>Шелеховского</w:t>
      </w:r>
      <w:proofErr w:type="spellEnd"/>
      <w:r w:rsidR="00066012">
        <w:rPr>
          <w:b w:val="0"/>
          <w:szCs w:val="28"/>
        </w:rPr>
        <w:t xml:space="preserve"> муниципального района </w:t>
      </w:r>
    </w:p>
    <w:p w:rsidR="00093CF8" w:rsidRDefault="00093CF8" w:rsidP="00066012">
      <w:pPr>
        <w:pStyle w:val="a3"/>
        <w:tabs>
          <w:tab w:val="left" w:pos="13140"/>
        </w:tabs>
        <w:rPr>
          <w:b w:val="0"/>
          <w:szCs w:val="28"/>
        </w:rPr>
      </w:pPr>
    </w:p>
    <w:p w:rsidR="00093CF8" w:rsidRDefault="00093CF8" w:rsidP="00066012">
      <w:pPr>
        <w:pStyle w:val="a3"/>
        <w:tabs>
          <w:tab w:val="left" w:pos="13140"/>
        </w:tabs>
        <w:rPr>
          <w:b w:val="0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835"/>
        <w:gridCol w:w="2127"/>
        <w:gridCol w:w="1275"/>
        <w:gridCol w:w="993"/>
        <w:gridCol w:w="2976"/>
      </w:tblGrid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093CF8">
            <w:r w:rsidRPr="00C614FE">
              <w:t>№№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C614FE">
              <w:t>Наименование организации</w:t>
            </w:r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 w:rsidRPr="00C614FE">
              <w:t>ФИО руководителя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F3240E">
            <w:r>
              <w:t>Телефон</w:t>
            </w:r>
          </w:p>
        </w:tc>
        <w:tc>
          <w:tcPr>
            <w:tcW w:w="1275" w:type="dxa"/>
          </w:tcPr>
          <w:p w:rsidR="004A71D5" w:rsidRPr="00C614FE" w:rsidRDefault="004A71D5" w:rsidP="00093CF8">
            <w:proofErr w:type="spellStart"/>
            <w:r w:rsidRPr="00C614FE">
              <w:t>эл</w:t>
            </w:r>
            <w:proofErr w:type="gramStart"/>
            <w:r w:rsidRPr="00C614FE">
              <w:t>.п</w:t>
            </w:r>
            <w:proofErr w:type="gramEnd"/>
            <w:r w:rsidRPr="00C614FE">
              <w:t>очт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 w:rsidRPr="00C614FE">
              <w:t>Число актива (чел.)</w:t>
            </w:r>
          </w:p>
        </w:tc>
        <w:tc>
          <w:tcPr>
            <w:tcW w:w="2976" w:type="dxa"/>
            <w:shd w:val="clear" w:color="auto" w:fill="auto"/>
          </w:tcPr>
          <w:p w:rsidR="004A71D5" w:rsidRPr="00C614FE" w:rsidRDefault="004A71D5" w:rsidP="00093CF8">
            <w:r w:rsidRPr="00C614FE">
              <w:t>Основные направления деятельности</w:t>
            </w:r>
          </w:p>
        </w:tc>
      </w:tr>
      <w:tr w:rsidR="004A71D5" w:rsidRPr="00C614FE" w:rsidTr="004A71D5">
        <w:trPr>
          <w:trHeight w:val="1312"/>
        </w:trPr>
        <w:tc>
          <w:tcPr>
            <w:tcW w:w="817" w:type="dxa"/>
            <w:shd w:val="clear" w:color="auto" w:fill="auto"/>
          </w:tcPr>
          <w:p w:rsidR="004A71D5" w:rsidRPr="00C614FE" w:rsidRDefault="004A71D5" w:rsidP="00093CF8">
            <w:pPr>
              <w:numPr>
                <w:ilvl w:val="0"/>
                <w:numId w:val="1"/>
              </w:numPr>
            </w:pP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Региональная общественная организация «Федерация </w:t>
            </w:r>
            <w:proofErr w:type="spellStart"/>
            <w:r w:rsidRPr="00C614FE">
              <w:t>армспорта</w:t>
            </w:r>
            <w:proofErr w:type="spellEnd"/>
            <w:r w:rsidRPr="00C614FE">
              <w:t xml:space="preserve"> Иркутской области»</w:t>
            </w:r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 w:rsidRPr="006107D3">
              <w:t>Алексеев В.А.</w:t>
            </w:r>
          </w:p>
        </w:tc>
        <w:tc>
          <w:tcPr>
            <w:tcW w:w="2127" w:type="dxa"/>
            <w:shd w:val="clear" w:color="auto" w:fill="auto"/>
          </w:tcPr>
          <w:p w:rsidR="004A71D5" w:rsidRPr="006107D3" w:rsidRDefault="004A71D5" w:rsidP="00093CF8">
            <w:r w:rsidRPr="006107D3">
              <w:t>8(39550)</w:t>
            </w:r>
          </w:p>
          <w:p w:rsidR="004A71D5" w:rsidRPr="00C614FE" w:rsidRDefault="004A71D5" w:rsidP="00093CF8">
            <w:r w:rsidRPr="006107D3">
              <w:t>5-94-87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25</w:t>
            </w:r>
          </w:p>
        </w:tc>
        <w:tc>
          <w:tcPr>
            <w:tcW w:w="2976" w:type="dxa"/>
            <w:shd w:val="clear" w:color="auto" w:fill="auto"/>
          </w:tcPr>
          <w:p w:rsidR="004A71D5" w:rsidRPr="00C614FE" w:rsidRDefault="004A71D5" w:rsidP="00093CF8">
            <w:r>
              <w:t>Спортивное. Популяризация вида, ЗОЖ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093CF8">
            <w:pPr>
              <w:numPr>
                <w:ilvl w:val="0"/>
                <w:numId w:val="1"/>
              </w:numPr>
            </w:pP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Молодежная общественная организация поисково-краеведческих отрядов Иркутской области </w:t>
            </w:r>
          </w:p>
          <w:p w:rsidR="004A71D5" w:rsidRPr="00C614FE" w:rsidRDefault="004A71D5" w:rsidP="00093CF8">
            <w:r w:rsidRPr="00C614FE">
              <w:t>«Дань Памяти»:</w:t>
            </w:r>
          </w:p>
          <w:p w:rsidR="004A71D5" w:rsidRPr="00C614FE" w:rsidRDefault="004A71D5" w:rsidP="00093CF8">
            <w:r w:rsidRPr="00C614FE">
              <w:t>-военно-поисковы</w:t>
            </w:r>
            <w:r>
              <w:t xml:space="preserve">е </w:t>
            </w:r>
            <w:r w:rsidRPr="00C614FE">
              <w:t xml:space="preserve"> отряд</w:t>
            </w:r>
            <w:r>
              <w:t>ы</w:t>
            </w:r>
            <w:r w:rsidRPr="00C614FE">
              <w:t xml:space="preserve"> «Сибирь», </w:t>
            </w:r>
            <w:r>
              <w:t>«</w:t>
            </w:r>
            <w:proofErr w:type="spellStart"/>
            <w:r>
              <w:t>Олха</w:t>
            </w:r>
            <w:proofErr w:type="spellEnd"/>
            <w:r>
              <w:t>»</w:t>
            </w:r>
          </w:p>
          <w:p w:rsidR="004A71D5" w:rsidRDefault="004A71D5" w:rsidP="00093CF8"/>
          <w:p w:rsidR="004A71D5" w:rsidRDefault="004A71D5" w:rsidP="00093CF8"/>
          <w:p w:rsidR="004A71D5" w:rsidRDefault="004A71D5" w:rsidP="00093CF8"/>
          <w:p w:rsidR="004A71D5" w:rsidRDefault="004A71D5" w:rsidP="00093CF8"/>
          <w:p w:rsidR="004A71D5" w:rsidRPr="00C614FE" w:rsidRDefault="004A71D5" w:rsidP="00093CF8"/>
          <w:p w:rsidR="004A71D5" w:rsidRPr="00C614FE" w:rsidRDefault="004A71D5" w:rsidP="00093CF8">
            <w:r w:rsidRPr="00C614FE">
              <w:t>-поисковый отряд «Верность»;</w:t>
            </w:r>
          </w:p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>
            <w:r w:rsidRPr="00C614FE">
              <w:t>Улыбина Татьяна Геннадьевна</w:t>
            </w:r>
          </w:p>
          <w:p w:rsidR="004A71D5" w:rsidRPr="00C614FE" w:rsidRDefault="004A71D5" w:rsidP="00093CF8"/>
          <w:p w:rsidR="004A71D5" w:rsidRDefault="004A71D5" w:rsidP="00093CF8"/>
          <w:p w:rsidR="004A71D5" w:rsidRDefault="004A71D5" w:rsidP="00093CF8"/>
          <w:p w:rsidR="004A71D5" w:rsidRDefault="004A71D5" w:rsidP="00093CF8"/>
          <w:p w:rsidR="004A71D5" w:rsidRPr="00C614FE" w:rsidRDefault="004A71D5" w:rsidP="00093CF8">
            <w:proofErr w:type="spellStart"/>
            <w:r w:rsidRPr="00C614FE">
              <w:t>Сохацкая</w:t>
            </w:r>
            <w:proofErr w:type="spellEnd"/>
            <w:r w:rsidRPr="00C614FE">
              <w:t xml:space="preserve"> Любовь Ивановна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>
            <w:r>
              <w:t>89245477415</w:t>
            </w:r>
          </w:p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Default="004A71D5" w:rsidP="00093CF8"/>
          <w:p w:rsidR="004A71D5" w:rsidRDefault="004A71D5" w:rsidP="00093CF8"/>
          <w:p w:rsidR="004A71D5" w:rsidRDefault="004A71D5" w:rsidP="00093CF8"/>
          <w:p w:rsidR="004A71D5" w:rsidRPr="00C614FE" w:rsidRDefault="004A71D5" w:rsidP="00093CF8">
            <w:r w:rsidRPr="00C614FE">
              <w:t>89501397209</w:t>
            </w:r>
          </w:p>
          <w:p w:rsidR="004A71D5" w:rsidRPr="00C614FE" w:rsidRDefault="004A71D5" w:rsidP="00093CF8"/>
        </w:tc>
        <w:tc>
          <w:tcPr>
            <w:tcW w:w="1275" w:type="dxa"/>
          </w:tcPr>
          <w:p w:rsidR="004A71D5" w:rsidRPr="00C614FE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>
            <w:r>
              <w:t xml:space="preserve">    30</w:t>
            </w:r>
          </w:p>
          <w:p w:rsidR="004A71D5" w:rsidRPr="00C614FE" w:rsidRDefault="004A71D5" w:rsidP="00093CF8"/>
          <w:p w:rsidR="004A71D5" w:rsidRPr="00C614FE" w:rsidRDefault="004A71D5" w:rsidP="00093CF8"/>
          <w:p w:rsidR="004A71D5" w:rsidRPr="00C614FE" w:rsidRDefault="004A71D5" w:rsidP="00093CF8"/>
          <w:p w:rsidR="004A71D5" w:rsidRDefault="004A71D5" w:rsidP="00093CF8">
            <w:r w:rsidRPr="00C614FE">
              <w:t xml:space="preserve"> </w:t>
            </w:r>
          </w:p>
          <w:p w:rsidR="004A71D5" w:rsidRDefault="004A71D5" w:rsidP="00093CF8"/>
          <w:p w:rsidR="004A71D5" w:rsidRDefault="004A71D5" w:rsidP="00093CF8"/>
          <w:p w:rsidR="004A71D5" w:rsidRPr="00C614FE" w:rsidRDefault="004A71D5" w:rsidP="00093CF8">
            <w:r>
              <w:t xml:space="preserve"> </w:t>
            </w:r>
            <w:r w:rsidRPr="00C614FE">
              <w:t xml:space="preserve">   10</w:t>
            </w:r>
          </w:p>
        </w:tc>
        <w:tc>
          <w:tcPr>
            <w:tcW w:w="2976" w:type="dxa"/>
            <w:shd w:val="clear" w:color="auto" w:fill="auto"/>
          </w:tcPr>
          <w:p w:rsidR="004A71D5" w:rsidRPr="00C614FE" w:rsidRDefault="004A71D5" w:rsidP="00093CF8">
            <w:r w:rsidRPr="00C614FE">
              <w:t>Военно-патриотическое, поисковое движени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093CF8">
            <w:r>
              <w:t xml:space="preserve">    3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proofErr w:type="spellStart"/>
            <w:r w:rsidRPr="00C614FE">
              <w:t>Шелеховское</w:t>
            </w:r>
            <w:proofErr w:type="spellEnd"/>
            <w:r w:rsidRPr="00C614FE">
              <w:t xml:space="preserve"> отделение областной общественной организации детей и молодежи «Байкальский скаут»</w:t>
            </w:r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 w:rsidRPr="00C614FE">
              <w:t>Черкашина Елена Викторовна.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 w:rsidRPr="00C614FE">
              <w:t>89086627569</w:t>
            </w:r>
          </w:p>
          <w:p w:rsidR="004A71D5" w:rsidRPr="00C614FE" w:rsidRDefault="004A71D5" w:rsidP="00093CF8"/>
        </w:tc>
        <w:tc>
          <w:tcPr>
            <w:tcW w:w="1275" w:type="dxa"/>
          </w:tcPr>
          <w:p w:rsidR="004A71D5" w:rsidRPr="00C614FE" w:rsidRDefault="004A71D5" w:rsidP="00093CF8">
            <w:r w:rsidRPr="00C614FE">
              <w:t>Eiena459@list.ru</w:t>
            </w:r>
          </w:p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   </w:t>
            </w:r>
            <w:r>
              <w:t xml:space="preserve"> 12</w:t>
            </w:r>
          </w:p>
        </w:tc>
        <w:tc>
          <w:tcPr>
            <w:tcW w:w="2976" w:type="dxa"/>
            <w:shd w:val="clear" w:color="auto" w:fill="auto"/>
          </w:tcPr>
          <w:p w:rsidR="004A71D5" w:rsidRPr="00C614FE" w:rsidRDefault="004A71D5" w:rsidP="00093CF8">
            <w:r w:rsidRPr="00C614FE">
              <w:rPr>
                <w:bCs/>
              </w:rPr>
              <w:t>Работа с детьми-инвалидами, детьми из малообеспеченных семей на основе скаутинга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093CF8">
            <w:r>
              <w:t xml:space="preserve">    4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C614FE">
              <w:t>Иркутская областная общественная организация «Федерация гиревого спорта»</w:t>
            </w:r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 w:rsidRPr="00C614FE">
              <w:t>Солонин Андрей Николаевич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 w:rsidRPr="00C614FE">
              <w:t>89149323261</w:t>
            </w:r>
          </w:p>
        </w:tc>
        <w:tc>
          <w:tcPr>
            <w:tcW w:w="1275" w:type="dxa"/>
          </w:tcPr>
          <w:p w:rsidR="004A71D5" w:rsidRPr="00C614FE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    15</w:t>
            </w:r>
          </w:p>
        </w:tc>
        <w:tc>
          <w:tcPr>
            <w:tcW w:w="2976" w:type="dxa"/>
            <w:shd w:val="clear" w:color="auto" w:fill="auto"/>
          </w:tcPr>
          <w:p w:rsidR="004A71D5" w:rsidRPr="00C614FE" w:rsidRDefault="004A71D5" w:rsidP="00093CF8">
            <w:r w:rsidRPr="00C614FE">
              <w:t>Спортивное.  Популяризация гиревого спорта и ЗОЖ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093CF8">
            <w:r>
              <w:t xml:space="preserve">    5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Автономная </w:t>
            </w:r>
            <w:proofErr w:type="spellStart"/>
            <w:r w:rsidRPr="00C614FE">
              <w:t>некоммерчесая</w:t>
            </w:r>
            <w:proofErr w:type="spellEnd"/>
            <w:r w:rsidRPr="00C614FE">
              <w:t xml:space="preserve"> организация «Союз активной </w:t>
            </w:r>
            <w:r w:rsidRPr="00C614FE">
              <w:lastRenderedPageBreak/>
              <w:t>молодежи» («САМИ»)</w:t>
            </w:r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proofErr w:type="spellStart"/>
            <w:r w:rsidRPr="00C614FE">
              <w:lastRenderedPageBreak/>
              <w:t>Машковцев</w:t>
            </w:r>
            <w:proofErr w:type="spellEnd"/>
            <w:r w:rsidRPr="00C614FE">
              <w:t xml:space="preserve"> Владимир  Юрьевич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 w:rsidRPr="00C614FE">
              <w:t>89086628014</w:t>
            </w:r>
          </w:p>
        </w:tc>
        <w:tc>
          <w:tcPr>
            <w:tcW w:w="1275" w:type="dxa"/>
          </w:tcPr>
          <w:p w:rsidR="004A71D5" w:rsidRPr="00C614FE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    6</w:t>
            </w:r>
          </w:p>
        </w:tc>
        <w:tc>
          <w:tcPr>
            <w:tcW w:w="2976" w:type="dxa"/>
            <w:shd w:val="clear" w:color="auto" w:fill="auto"/>
          </w:tcPr>
          <w:p w:rsidR="004A71D5" w:rsidRPr="00C614FE" w:rsidRDefault="004A71D5" w:rsidP="00093CF8">
            <w:r w:rsidRPr="00C614FE">
              <w:t>Культурно-досугово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093CF8">
            <w:r>
              <w:lastRenderedPageBreak/>
              <w:t xml:space="preserve">    6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Отделение Межрегиональной общественной организации «Союз десантников» </w:t>
            </w:r>
            <w:proofErr w:type="spellStart"/>
            <w:r w:rsidRPr="00C614FE">
              <w:t>Шелеховского</w:t>
            </w:r>
            <w:proofErr w:type="spellEnd"/>
            <w:r w:rsidRPr="00C614FE"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Цымбал</w:t>
            </w:r>
            <w:proofErr w:type="spellEnd"/>
            <w:r>
              <w:t xml:space="preserve"> А.М.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>
              <w:t>89500503656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12</w:t>
            </w:r>
          </w:p>
        </w:tc>
        <w:tc>
          <w:tcPr>
            <w:tcW w:w="2976" w:type="dxa"/>
            <w:shd w:val="clear" w:color="auto" w:fill="auto"/>
          </w:tcPr>
          <w:p w:rsidR="004A71D5" w:rsidRPr="00C614FE" w:rsidRDefault="004A71D5" w:rsidP="00093CF8">
            <w:r>
              <w:t>Патриотическо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093CF8">
            <w:r>
              <w:t xml:space="preserve">    7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Федерация бокса города </w:t>
            </w:r>
            <w:proofErr w:type="spellStart"/>
            <w:r w:rsidRPr="00C614FE">
              <w:t>Шелех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>
              <w:t>А. О. Кобяков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 w:rsidRPr="00594ECF">
              <w:t>8(39550)</w:t>
            </w:r>
            <w:r>
              <w:t>5-</w:t>
            </w:r>
            <w:r w:rsidRPr="00594ECF">
              <w:t>9</w:t>
            </w:r>
            <w:r>
              <w:t>7</w:t>
            </w:r>
            <w:r w:rsidRPr="00594ECF">
              <w:t>-8</w:t>
            </w:r>
            <w:r>
              <w:t>5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1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A71D5" w:rsidRDefault="004A71D5" w:rsidP="00093CF8"/>
          <w:p w:rsidR="004A71D5" w:rsidRDefault="004A71D5" w:rsidP="00093CF8"/>
          <w:p w:rsidR="004A71D5" w:rsidRDefault="004A71D5" w:rsidP="00093CF8"/>
          <w:p w:rsidR="004A71D5" w:rsidRPr="00C614FE" w:rsidRDefault="004A71D5" w:rsidP="00093CF8">
            <w:r>
              <w:t xml:space="preserve">Спортивное. Популяризация вида, ЗОЖ </w:t>
            </w:r>
          </w:p>
          <w:p w:rsidR="004A71D5" w:rsidRPr="00C614FE" w:rsidRDefault="004A71D5" w:rsidP="00093CF8"/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 xml:space="preserve">    8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093CF8">
            <w:r w:rsidRPr="00C614FE">
              <w:t>Шахматн</w:t>
            </w:r>
            <w:r>
              <w:t>о</w:t>
            </w:r>
            <w:r w:rsidRPr="00C614FE">
              <w:t xml:space="preserve">-шашечная Федерация </w:t>
            </w:r>
            <w:proofErr w:type="spellStart"/>
            <w:r w:rsidRPr="00C614FE">
              <w:t>Шелеховского</w:t>
            </w:r>
            <w:proofErr w:type="spellEnd"/>
            <w:r w:rsidRPr="00C614FE">
              <w:t xml:space="preserve"> р-на</w:t>
            </w:r>
          </w:p>
          <w:p w:rsidR="004A71D5" w:rsidRPr="00C614FE" w:rsidRDefault="004A71D5" w:rsidP="00093CF8"/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>
              <w:t xml:space="preserve">В.А. </w:t>
            </w:r>
            <w:r w:rsidRPr="00C614FE">
              <w:t xml:space="preserve">Сидоров 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>
              <w:t>89025608815</w:t>
            </w:r>
          </w:p>
        </w:tc>
        <w:tc>
          <w:tcPr>
            <w:tcW w:w="1275" w:type="dxa"/>
          </w:tcPr>
          <w:p w:rsidR="004A71D5" w:rsidRPr="00C614FE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     28</w:t>
            </w:r>
          </w:p>
        </w:tc>
        <w:tc>
          <w:tcPr>
            <w:tcW w:w="2976" w:type="dxa"/>
            <w:vMerge/>
            <w:shd w:val="clear" w:color="auto" w:fill="auto"/>
          </w:tcPr>
          <w:p w:rsidR="004A71D5" w:rsidRDefault="004A71D5" w:rsidP="00093CF8"/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183C52">
            <w:pPr>
              <w:jc w:val="center"/>
            </w:pPr>
            <w:r>
              <w:t>9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Федерация пауэрлифтинга города </w:t>
            </w:r>
            <w:proofErr w:type="spellStart"/>
            <w:r w:rsidRPr="00C614FE">
              <w:t>Шелех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>
              <w:t xml:space="preserve"> </w:t>
            </w:r>
            <w:proofErr w:type="spellStart"/>
            <w:r>
              <w:t>О.А.</w:t>
            </w:r>
            <w:r w:rsidRPr="000D4E6A">
              <w:t>Кошелева</w:t>
            </w:r>
            <w:proofErr w:type="spellEnd"/>
            <w:r w:rsidRPr="000D4E6A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 w:rsidRPr="000D4E6A">
              <w:t>89025661259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25</w:t>
            </w:r>
          </w:p>
        </w:tc>
        <w:tc>
          <w:tcPr>
            <w:tcW w:w="2976" w:type="dxa"/>
            <w:vMerge/>
            <w:shd w:val="clear" w:color="auto" w:fill="auto"/>
          </w:tcPr>
          <w:p w:rsidR="004A71D5" w:rsidRPr="00C614FE" w:rsidRDefault="004A71D5" w:rsidP="00093CF8"/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183C52">
            <w:pPr>
              <w:jc w:val="center"/>
            </w:pPr>
            <w:r>
              <w:t>10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Федерация дзюдо города </w:t>
            </w:r>
            <w:proofErr w:type="spellStart"/>
            <w:r w:rsidRPr="00C614FE">
              <w:t>Шелех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>
              <w:t xml:space="preserve">А.Ю. </w:t>
            </w:r>
            <w:proofErr w:type="spellStart"/>
            <w:r>
              <w:t>Тениги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>
              <w:t>89025168663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30</w:t>
            </w:r>
          </w:p>
        </w:tc>
        <w:tc>
          <w:tcPr>
            <w:tcW w:w="2976" w:type="dxa"/>
            <w:vMerge/>
            <w:shd w:val="clear" w:color="auto" w:fill="auto"/>
          </w:tcPr>
          <w:p w:rsidR="004A71D5" w:rsidRPr="00C614FE" w:rsidRDefault="004A71D5" w:rsidP="00093CF8"/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183C52">
            <w:pPr>
              <w:jc w:val="center"/>
            </w:pPr>
            <w:r>
              <w:t>11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C614FE">
              <w:t xml:space="preserve">Федерация художественной гимнастики города </w:t>
            </w:r>
            <w:proofErr w:type="spellStart"/>
            <w:r w:rsidRPr="00C614FE">
              <w:t>Шелех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 w:rsidRPr="000D4E6A">
              <w:rPr>
                <w:color w:val="000000"/>
              </w:rPr>
              <w:t>Е.П.</w:t>
            </w:r>
            <w:r>
              <w:rPr>
                <w:color w:val="000000"/>
              </w:rPr>
              <w:t xml:space="preserve"> </w:t>
            </w:r>
            <w:r w:rsidRPr="000D4E6A">
              <w:rPr>
                <w:color w:val="000000"/>
              </w:rPr>
              <w:t xml:space="preserve">Ершова 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 w:rsidRPr="000D4E6A">
              <w:t>8(3952)46-36-02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</w:t>
            </w:r>
            <w:r w:rsidRPr="000D4E6A">
              <w:t>25</w:t>
            </w:r>
          </w:p>
        </w:tc>
        <w:tc>
          <w:tcPr>
            <w:tcW w:w="2976" w:type="dxa"/>
            <w:vMerge/>
            <w:shd w:val="clear" w:color="auto" w:fill="auto"/>
          </w:tcPr>
          <w:p w:rsidR="004A71D5" w:rsidRPr="00C614FE" w:rsidRDefault="004A71D5" w:rsidP="00093CF8"/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183C52">
            <w:pPr>
              <w:jc w:val="center"/>
            </w:pPr>
            <w:r>
              <w:t>12.</w:t>
            </w:r>
          </w:p>
        </w:tc>
        <w:tc>
          <w:tcPr>
            <w:tcW w:w="4394" w:type="dxa"/>
            <w:shd w:val="clear" w:color="auto" w:fill="auto"/>
          </w:tcPr>
          <w:p w:rsidR="004A71D5" w:rsidRPr="00244DD6" w:rsidRDefault="004A71D5" w:rsidP="00093CF8">
            <w:pPr>
              <w:rPr>
                <w:bCs/>
              </w:rPr>
            </w:pPr>
            <w:r w:rsidRPr="00D30F65">
              <w:rPr>
                <w:bCs/>
              </w:rPr>
              <w:t>Автономная некоммерческая организация дополнительного образования «Иркутская школа спортивного танца»</w:t>
            </w:r>
          </w:p>
        </w:tc>
        <w:tc>
          <w:tcPr>
            <w:tcW w:w="2835" w:type="dxa"/>
            <w:shd w:val="clear" w:color="auto" w:fill="auto"/>
          </w:tcPr>
          <w:p w:rsidR="004A71D5" w:rsidRPr="00244DD6" w:rsidRDefault="004A71D5" w:rsidP="00093CF8">
            <w:r>
              <w:t xml:space="preserve">О.В. </w:t>
            </w:r>
            <w:r w:rsidRPr="00D30F65">
              <w:t xml:space="preserve">Белобородова 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093CF8">
            <w:r w:rsidRPr="00D30F65">
              <w:t>89025608208</w:t>
            </w:r>
          </w:p>
          <w:p w:rsidR="004A71D5" w:rsidRPr="00244DD6" w:rsidRDefault="004A71D5" w:rsidP="00093CF8"/>
        </w:tc>
        <w:tc>
          <w:tcPr>
            <w:tcW w:w="1275" w:type="dxa"/>
          </w:tcPr>
          <w:p w:rsidR="004A71D5" w:rsidRDefault="004A71D5" w:rsidP="00093CF8">
            <w:r w:rsidRPr="00D30F65">
              <w:rPr>
                <w:lang w:val="en-US"/>
              </w:rPr>
              <w:t>Baikal-dance@irmail.ru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093CF8">
            <w:r>
              <w:t xml:space="preserve">   45</w:t>
            </w:r>
          </w:p>
        </w:tc>
        <w:tc>
          <w:tcPr>
            <w:tcW w:w="2976" w:type="dxa"/>
            <w:vMerge/>
            <w:shd w:val="clear" w:color="auto" w:fill="auto"/>
          </w:tcPr>
          <w:p w:rsidR="004A71D5" w:rsidRPr="00C614FE" w:rsidRDefault="004A71D5" w:rsidP="00093CF8"/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183C52">
            <w:pPr>
              <w:jc w:val="center"/>
            </w:pPr>
            <w:r>
              <w:t>13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proofErr w:type="spellStart"/>
            <w:r w:rsidRPr="00035748">
              <w:t>Шелеховская</w:t>
            </w:r>
            <w:proofErr w:type="spellEnd"/>
            <w:r w:rsidRPr="00035748">
              <w:t xml:space="preserve"> районная общественная организация ветеранов (пенсионеров) войны, труда, Вооруженных Сил и правоохранительных органов</w:t>
            </w:r>
          </w:p>
          <w:p w:rsidR="004A71D5" w:rsidRPr="00035748" w:rsidRDefault="004A71D5" w:rsidP="006C502A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Пушкарев Сергей Леонидович</w:t>
            </w:r>
          </w:p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8 (39550) 5-90-45</w:t>
            </w:r>
          </w:p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hyperlink r:id="rId7" w:history="1">
              <w:r w:rsidRPr="00F455C5">
                <w:rPr>
                  <w:rStyle w:val="ab"/>
                  <w:sz w:val="22"/>
                  <w:szCs w:val="22"/>
                </w:rPr>
                <w:t>veterаn_vi@mail.ru</w:t>
              </w:r>
            </w:hyperlink>
          </w:p>
          <w:p w:rsidR="004A71D5" w:rsidRPr="002E50E8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55</w:t>
            </w:r>
          </w:p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 w:rsidRPr="005B1196">
              <w:rPr>
                <w:sz w:val="22"/>
                <w:szCs w:val="22"/>
              </w:rPr>
              <w:t>Организации ветеранов и пенсионеров</w:t>
            </w:r>
          </w:p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14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proofErr w:type="spellStart"/>
            <w:r w:rsidRPr="005D1669">
              <w:t>Шелеховское</w:t>
            </w:r>
            <w:proofErr w:type="spellEnd"/>
            <w:r w:rsidRPr="005D1669">
              <w:t xml:space="preserve"> местное отделение Общероссийской общественной организации «Российский Красный Крест»</w:t>
            </w:r>
          </w:p>
          <w:p w:rsidR="004A71D5" w:rsidRPr="00035748" w:rsidRDefault="004A71D5" w:rsidP="006C502A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 w:rsidRPr="005D1669">
              <w:t>Корочева Светлана Павловна</w:t>
            </w:r>
          </w:p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</w:p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t>8-9501-251-213</w:t>
            </w:r>
          </w:p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A71D5" w:rsidRPr="002E50E8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t>s.korocheva-baikal.oppl@bk.ru</w:t>
            </w:r>
          </w:p>
          <w:p w:rsidR="004A71D5" w:rsidRPr="002E50E8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8</w:t>
            </w:r>
          </w:p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лаготворительные организации</w:t>
            </w:r>
          </w:p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15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pStyle w:val="a6"/>
              <w:ind w:left="0" w:firstLine="33"/>
              <w:jc w:val="both"/>
            </w:pPr>
            <w:r>
              <w:t xml:space="preserve">Благотворительный фонд местного сообщества имени Григория </w:t>
            </w:r>
            <w:proofErr w:type="spellStart"/>
            <w:r>
              <w:t>Шелехова</w:t>
            </w:r>
            <w:proofErr w:type="spellEnd"/>
          </w:p>
          <w:p w:rsidR="004A71D5" w:rsidRPr="005D1669" w:rsidRDefault="004A71D5" w:rsidP="006C502A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A71D5" w:rsidRPr="0078386C" w:rsidRDefault="004A71D5" w:rsidP="006C502A">
            <w:pPr>
              <w:pStyle w:val="a6"/>
              <w:ind w:left="0"/>
              <w:jc w:val="both"/>
            </w:pPr>
            <w:r w:rsidRPr="0078386C">
              <w:t>Осипова Надежда Ивановна</w:t>
            </w:r>
          </w:p>
          <w:p w:rsidR="004A71D5" w:rsidRPr="005D1669" w:rsidRDefault="004A71D5" w:rsidP="006C502A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</w:pPr>
            <w:r w:rsidRPr="0078386C">
              <w:t>(39550) 5-30-03</w:t>
            </w:r>
          </w:p>
          <w:p w:rsidR="004A71D5" w:rsidRDefault="004A71D5" w:rsidP="006C502A">
            <w:pPr>
              <w:pStyle w:val="a6"/>
              <w:ind w:left="0"/>
              <w:jc w:val="both"/>
            </w:pP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hyperlink r:id="rId8" w:history="1">
              <w:r w:rsidRPr="00F455C5">
                <w:rPr>
                  <w:rStyle w:val="ab"/>
                  <w:sz w:val="22"/>
                  <w:szCs w:val="22"/>
                </w:rPr>
                <w:t>shelcf@mail.ru</w:t>
              </w:r>
            </w:hyperlink>
          </w:p>
          <w:p w:rsidR="004A71D5" w:rsidRDefault="004A71D5" w:rsidP="006C502A">
            <w:pPr>
              <w:pStyle w:val="a6"/>
              <w:ind w:left="34" w:hanging="34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0</w:t>
            </w:r>
          </w:p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лаготворительные организации</w:t>
            </w:r>
          </w:p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16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местная организация</w:t>
            </w:r>
            <w:r w:rsidRPr="00D02715">
              <w:t xml:space="preserve"> Иркутской областной</w:t>
            </w:r>
            <w:r>
              <w:t xml:space="preserve"> региональной</w:t>
            </w:r>
            <w:r w:rsidRPr="00D02715">
              <w:t xml:space="preserve"> организации общероссийской общественной организации «Всероссийское общество </w:t>
            </w:r>
            <w:r w:rsidRPr="00D02715">
              <w:lastRenderedPageBreak/>
              <w:t xml:space="preserve">инвалидов» </w:t>
            </w:r>
          </w:p>
          <w:p w:rsidR="004A71D5" w:rsidRDefault="004A71D5" w:rsidP="006C502A">
            <w:pPr>
              <w:pStyle w:val="a6"/>
              <w:ind w:left="0" w:firstLine="33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lastRenderedPageBreak/>
              <w:t>Барановская Нина Андреевна</w:t>
            </w:r>
          </w:p>
          <w:p w:rsidR="004A71D5" w:rsidRPr="0078386C" w:rsidRDefault="004A71D5" w:rsidP="006C502A">
            <w:pPr>
              <w:pStyle w:val="a6"/>
              <w:ind w:left="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</w:pPr>
            <w:r>
              <w:t>8-9501-324-715</w:t>
            </w:r>
          </w:p>
          <w:p w:rsidR="004A71D5" w:rsidRPr="0078386C" w:rsidRDefault="004A71D5" w:rsidP="006C502A">
            <w:pPr>
              <w:pStyle w:val="a6"/>
              <w:ind w:left="0"/>
              <w:jc w:val="both"/>
            </w:pP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0"/>
              <w:jc w:val="both"/>
            </w:pPr>
            <w:hyperlink r:id="rId9" w:history="1">
              <w:r w:rsidRPr="00F455C5">
                <w:rPr>
                  <w:rStyle w:val="ab"/>
                  <w:lang w:val="en-US"/>
                </w:rPr>
                <w:t>voi</w:t>
              </w:r>
              <w:r w:rsidRPr="00F455C5">
                <w:rPr>
                  <w:rStyle w:val="ab"/>
                </w:rPr>
                <w:t>-</w:t>
              </w:r>
              <w:r w:rsidRPr="00F455C5">
                <w:rPr>
                  <w:rStyle w:val="ab"/>
                  <w:lang w:val="en-US"/>
                </w:rPr>
                <w:t>shel</w:t>
              </w:r>
              <w:r w:rsidRPr="00F455C5">
                <w:rPr>
                  <w:rStyle w:val="ab"/>
                </w:rPr>
                <w:t>2008@mail.ru</w:t>
              </w:r>
            </w:hyperlink>
          </w:p>
          <w:p w:rsidR="004A71D5" w:rsidRPr="00F455C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7</w:t>
            </w:r>
          </w:p>
          <w:p w:rsidR="004A71D5" w:rsidRPr="002E50E8" w:rsidRDefault="004A71D5" w:rsidP="006C502A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Общественные организации инвалидов</w:t>
            </w:r>
          </w:p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lastRenderedPageBreak/>
              <w:t>17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proofErr w:type="spellStart"/>
            <w:r>
              <w:t>Шелеховское</w:t>
            </w:r>
            <w:proofErr w:type="spellEnd"/>
            <w:r>
              <w:t xml:space="preserve"> местное отделение Иркутского регионального отделения общероссийской общественной организации инвалидов «Всероссийское общество глухих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никова Ирина Викторо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</w:pPr>
            <w:r>
              <w:t>8-9021-776-953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0"/>
              <w:jc w:val="both"/>
            </w:pPr>
            <w:proofErr w:type="spellStart"/>
            <w:r w:rsidRPr="00F455C5">
              <w:rPr>
                <w:lang w:val="en-US"/>
              </w:rPr>
              <w:t>tim</w:t>
            </w:r>
            <w:proofErr w:type="spellEnd"/>
            <w:r w:rsidRPr="00F455C5">
              <w:t xml:space="preserve"> 1964.64@</w:t>
            </w:r>
            <w:r w:rsidRPr="00F455C5">
              <w:rPr>
                <w:lang w:val="en-US"/>
              </w:rPr>
              <w:t>mail</w:t>
            </w:r>
            <w:r w:rsidRPr="00F455C5">
              <w:t>.</w:t>
            </w:r>
            <w:proofErr w:type="spellStart"/>
            <w:r w:rsidRPr="00F455C5">
              <w:rPr>
                <w:lang w:val="en-US"/>
              </w:rPr>
              <w:t>ru</w:t>
            </w:r>
            <w:proofErr w:type="spellEnd"/>
            <w:r w:rsidRPr="00F455C5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Общественные организации инвалидов</w:t>
            </w:r>
          </w:p>
          <w:p w:rsidR="004A71D5" w:rsidRPr="002E50E8" w:rsidRDefault="004A71D5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18.</w:t>
            </w:r>
          </w:p>
        </w:tc>
        <w:tc>
          <w:tcPr>
            <w:tcW w:w="4394" w:type="dxa"/>
            <w:shd w:val="clear" w:color="auto" w:fill="auto"/>
          </w:tcPr>
          <w:p w:rsidR="004A71D5" w:rsidRPr="00D02715" w:rsidRDefault="004A71D5" w:rsidP="006C502A">
            <w:pPr>
              <w:jc w:val="both"/>
            </w:pPr>
            <w:r>
              <w:t>Иркутская региональная общественная организация социальной помощи «Мамочки и папочки</w:t>
            </w:r>
          </w:p>
          <w:p w:rsidR="004A71D5" w:rsidRDefault="004A71D5" w:rsidP="006C502A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 xml:space="preserve">Осипова Наталья </w:t>
            </w:r>
            <w:proofErr w:type="spellStart"/>
            <w:r w:rsidRPr="002E50E8">
              <w:rPr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</w:pPr>
            <w:r>
              <w:t>8-9041-129-706</w:t>
            </w:r>
          </w:p>
        </w:tc>
        <w:tc>
          <w:tcPr>
            <w:tcW w:w="1275" w:type="dxa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color w:val="0000FF"/>
              </w:rPr>
            </w:pPr>
            <w:proofErr w:type="spellStart"/>
            <w:r w:rsidRPr="002E50E8">
              <w:rPr>
                <w:rStyle w:val="ac"/>
                <w:b w:val="0"/>
              </w:rPr>
              <w:t>family</w:t>
            </w:r>
            <w:proofErr w:type="spellEnd"/>
            <w:r w:rsidRPr="00800506">
              <w:t>.</w:t>
            </w:r>
            <w:r w:rsidRPr="002E50E8">
              <w:rPr>
                <w:lang w:val="en-US"/>
              </w:rPr>
              <w:t>irk</w:t>
            </w:r>
            <w:r w:rsidRPr="006B1909">
              <w:t>@</w:t>
            </w:r>
            <w:r w:rsidRPr="002E50E8">
              <w:rPr>
                <w:lang w:val="en-US"/>
              </w:rPr>
              <w:t>mail</w:t>
            </w:r>
            <w:r w:rsidRPr="006B1909">
              <w:t>.</w:t>
            </w:r>
            <w:proofErr w:type="spellStart"/>
            <w:r w:rsidRPr="002E50E8">
              <w:rPr>
                <w:lang w:val="en-US"/>
              </w:rPr>
              <w:t>ru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лаготворительные организации</w:t>
            </w:r>
          </w:p>
          <w:p w:rsidR="004A71D5" w:rsidRPr="002E50E8" w:rsidRDefault="004A71D5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19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организация «Медиация, психология, право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t>Андрианов Юрий Валерь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</w:pPr>
            <w:r>
              <w:t>8-9500-774-701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0"/>
              <w:jc w:val="both"/>
              <w:rPr>
                <w:rStyle w:val="ac"/>
                <w:b w:val="0"/>
              </w:rPr>
            </w:pPr>
            <w:hyperlink r:id="rId10" w:history="1">
              <w:r w:rsidRPr="00F455C5">
                <w:t>mediator38@yandex.ru</w:t>
              </w:r>
            </w:hyperlink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>
              <w:t xml:space="preserve">Организация по предоставлению социальных, медиативных услуг семьям в сложных жизненных </w:t>
            </w:r>
            <w:proofErr w:type="gramStart"/>
            <w:r>
              <w:t>ситуациях</w:t>
            </w:r>
            <w:proofErr w:type="gramEnd"/>
            <w:r>
              <w:t>, в том числе приемным родителям и детям, испытывающим проблемы в общении, пожилым людям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20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proofErr w:type="spellStart"/>
            <w:r>
              <w:t>Шелеховское</w:t>
            </w:r>
            <w:proofErr w:type="spellEnd"/>
            <w:r>
              <w:t xml:space="preserve"> отделение Иркутской областной общественной организации охотников и рыболовов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шиков</w:t>
            </w:r>
            <w:proofErr w:type="spellEnd"/>
            <w:r>
              <w:rPr>
                <w:sz w:val="22"/>
                <w:szCs w:val="22"/>
              </w:rPr>
              <w:t xml:space="preserve"> Георгий Александрович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550 2-75-25</w:t>
            </w:r>
          </w:p>
        </w:tc>
        <w:tc>
          <w:tcPr>
            <w:tcW w:w="1275" w:type="dxa"/>
          </w:tcPr>
          <w:p w:rsidR="004A71D5" w:rsidRPr="00600874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elooir@mail.ru</w:t>
            </w:r>
          </w:p>
        </w:tc>
        <w:tc>
          <w:tcPr>
            <w:tcW w:w="993" w:type="dxa"/>
            <w:shd w:val="clear" w:color="auto" w:fill="auto"/>
          </w:tcPr>
          <w:p w:rsidR="004A71D5" w:rsidRPr="00600874" w:rsidRDefault="004A71D5" w:rsidP="006C502A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976" w:type="dxa"/>
            <w:shd w:val="clear" w:color="auto" w:fill="auto"/>
          </w:tcPr>
          <w:p w:rsidR="004A71D5" w:rsidRPr="00600874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охотников и рыболовов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21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r>
              <w:t>Общественная организация «</w:t>
            </w:r>
            <w:proofErr w:type="spellStart"/>
            <w:r>
              <w:t>Шелеховское</w:t>
            </w:r>
            <w:proofErr w:type="spellEnd"/>
            <w:r>
              <w:t xml:space="preserve"> общество дружбы «Шелехов-</w:t>
            </w:r>
            <w:proofErr w:type="spellStart"/>
            <w:r>
              <w:t>Номи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здняк</w:t>
            </w:r>
            <w:proofErr w:type="spellEnd"/>
            <w:r>
              <w:rPr>
                <w:sz w:val="22"/>
                <w:szCs w:val="22"/>
              </w:rPr>
              <w:t xml:space="preserve"> Владислав Викторович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550 4-38-33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культурная организация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22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proofErr w:type="spellStart"/>
            <w:r>
              <w:t>Шелеховское</w:t>
            </w:r>
            <w:proofErr w:type="spellEnd"/>
            <w:r>
              <w:t xml:space="preserve"> районное отделение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ков Юрий Александрович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550 6-21-97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ые пожарные общества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23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 xml:space="preserve">Общественное учреждение «Добровольная пожарная команда </w:t>
            </w:r>
            <w:proofErr w:type="spellStart"/>
            <w:r>
              <w:t>Шелеховского</w:t>
            </w:r>
            <w:proofErr w:type="spellEnd"/>
            <w:r>
              <w:t xml:space="preserve"> района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ков Юрий Александрович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550 6-21-97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ые пожарные общества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24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бщественная </w:t>
            </w:r>
            <w:r>
              <w:lastRenderedPageBreak/>
              <w:t>организация ветеранов боевых действий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ольский Иван </w:t>
            </w:r>
            <w:r>
              <w:rPr>
                <w:sz w:val="22"/>
                <w:szCs w:val="22"/>
              </w:rPr>
              <w:lastRenderedPageBreak/>
              <w:t>Анатольевич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500991331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ская организация</w:t>
            </w:r>
          </w:p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триотически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lastRenderedPageBreak/>
              <w:t>25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благотворительная общественная организация инвалидов «Ренессанс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 Алексей Иосифович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26.</w:t>
            </w:r>
          </w:p>
        </w:tc>
        <w:tc>
          <w:tcPr>
            <w:tcW w:w="4394" w:type="dxa"/>
            <w:shd w:val="clear" w:color="auto" w:fill="auto"/>
          </w:tcPr>
          <w:p w:rsidR="004A71D5" w:rsidRPr="006C502A" w:rsidRDefault="004A71D5" w:rsidP="006C502A">
            <w:pPr>
              <w:jc w:val="both"/>
            </w:pPr>
            <w:r>
              <w:t>Детско-юношеская общественная организация клуб смешанных единоборств «Ратибор» г. Шелехов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 Роман Витальевич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26387582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27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r>
              <w:t>Автономная некоммерческая организация «</w:t>
            </w:r>
            <w:proofErr w:type="spellStart"/>
            <w:r>
              <w:t>Шелеховское</w:t>
            </w:r>
            <w:proofErr w:type="spellEnd"/>
            <w:r>
              <w:t xml:space="preserve"> агентство развития бизнеса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ышева</w:t>
            </w:r>
            <w:proofErr w:type="spellEnd"/>
            <w:r>
              <w:rPr>
                <w:sz w:val="22"/>
                <w:szCs w:val="22"/>
              </w:rPr>
              <w:t xml:space="preserve"> Юлия Валерьевна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6-06-60</w:t>
            </w:r>
          </w:p>
        </w:tc>
        <w:tc>
          <w:tcPr>
            <w:tcW w:w="1275" w:type="dxa"/>
          </w:tcPr>
          <w:p w:rsidR="004A71D5" w:rsidRPr="00E95088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rb2002@mail.ru</w:t>
            </w:r>
          </w:p>
        </w:tc>
        <w:tc>
          <w:tcPr>
            <w:tcW w:w="993" w:type="dxa"/>
            <w:shd w:val="clear" w:color="auto" w:fill="auto"/>
          </w:tcPr>
          <w:p w:rsidR="004A71D5" w:rsidRPr="00E95088" w:rsidRDefault="004A71D5" w:rsidP="006C502A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4A71D5" w:rsidRPr="00E9508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направленные на развитие экономики, конкурентоспособности и предпринимательства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28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r>
              <w:t>Первичная профсоюзная организация муниципального унитарного предприятия «</w:t>
            </w:r>
            <w:proofErr w:type="spellStart"/>
            <w:r>
              <w:t>Шелеховские</w:t>
            </w:r>
            <w:proofErr w:type="spellEnd"/>
            <w:r>
              <w:t xml:space="preserve"> тепловые сети» Иркутской областной Общественной организации «</w:t>
            </w: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электропрофсоюз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ьянов Владимир Борисович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29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рганизация Профсоюза работников народного образования и науки РФ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Нина Николаевна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4-58-11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30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r>
              <w:t>Первичная профсоюзная организация «Кабельщик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видимов</w:t>
            </w:r>
            <w:proofErr w:type="spellEnd"/>
            <w:r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31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r>
              <w:t xml:space="preserve">Первичная профсоюзная организация Горно-металлургического профсоюза России в </w:t>
            </w:r>
            <w:proofErr w:type="gramStart"/>
            <w:r>
              <w:t>филиале</w:t>
            </w:r>
            <w:proofErr w:type="gramEnd"/>
            <w:r>
              <w:t xml:space="preserve"> «Иркутский алюминиевый завод» Открытого акционерного общества «Сибирско-уральская алюминиевая компания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Александр Николаевич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9-23-64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32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r>
              <w:t xml:space="preserve">Благотворительный фонд социальной помощи «Будущее Сибири» в г. </w:t>
            </w:r>
            <w:proofErr w:type="spellStart"/>
            <w:r>
              <w:t>Шелехов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енникова Мария Владимировна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33.</w:t>
            </w:r>
          </w:p>
        </w:tc>
        <w:tc>
          <w:tcPr>
            <w:tcW w:w="4394" w:type="dxa"/>
            <w:shd w:val="clear" w:color="auto" w:fill="auto"/>
          </w:tcPr>
          <w:p w:rsidR="004A71D5" w:rsidRPr="00035748" w:rsidRDefault="004A71D5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бщественная организация предпринимателей транспортников «Добросовестный перевозчик»</w:t>
            </w:r>
          </w:p>
        </w:tc>
        <w:tc>
          <w:tcPr>
            <w:tcW w:w="2835" w:type="dxa"/>
            <w:shd w:val="clear" w:color="auto" w:fill="auto"/>
          </w:tcPr>
          <w:p w:rsidR="004A71D5" w:rsidRPr="002E50E8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юко</w:t>
            </w:r>
            <w:bookmarkStart w:id="0" w:name="_GoBack"/>
            <w:bookmarkEnd w:id="0"/>
            <w:r>
              <w:rPr>
                <w:sz w:val="22"/>
                <w:szCs w:val="22"/>
              </w:rPr>
              <w:t>ва Анна Васильевна</w:t>
            </w:r>
          </w:p>
        </w:tc>
        <w:tc>
          <w:tcPr>
            <w:tcW w:w="2127" w:type="dxa"/>
            <w:shd w:val="clear" w:color="auto" w:fill="auto"/>
          </w:tcPr>
          <w:p w:rsidR="004A71D5" w:rsidRPr="002E50E8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Pr="00F455C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Pr="002E50E8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4A71D5" w:rsidRPr="005B1196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направленные на развитие экономики, конкурентоспособности и предпринимательства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lastRenderedPageBreak/>
              <w:t>34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Частное образовательное учреждение дополнительного образования «Иркутская детско-юношеская спортивная горнолыжная школа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юнкин</w:t>
            </w:r>
            <w:proofErr w:type="spellEnd"/>
            <w:r>
              <w:rPr>
                <w:sz w:val="22"/>
                <w:szCs w:val="22"/>
              </w:rPr>
              <w:t xml:space="preserve"> Павел Михайл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35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Иркутская региональная общественная молодежная организация по поддержке талантливой молодежи «Сибирь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 Ульяна Геннадье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36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Иркутский региональный Общественный Фонд «Милосердие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овайский Эдуард Юрь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5-30-03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37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Иркутская региональная общественная организация «Клуб органического земледелия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а Оксана Валентино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38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Иркутская региональная общественная организация «Клуб любителей охотничьих собак «Байкал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сятова Татьяна Викторо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01041659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39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Общественная организация «Региональная федерация гольфа Иркутской области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етр Борис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40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150549">
            <w:pPr>
              <w:jc w:val="both"/>
            </w:pPr>
            <w:r>
              <w:t xml:space="preserve">Иркутская региональная общественная организация компьютерного спорта 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 Вадим Игор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41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Иркутская областная общественная организация людей с ограниченными возможностями «ВМЕСТЕ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Андрей </w:t>
            </w:r>
            <w:proofErr w:type="spellStart"/>
            <w:r>
              <w:rPr>
                <w:sz w:val="22"/>
                <w:szCs w:val="22"/>
              </w:rPr>
              <w:t>Адие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организации инвалидов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42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Фонд социальных инноваций «Гармония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мин Иван Андре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2628238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43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организация «Санитарно-эпидемиологический сервис Машенька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а Лилия Леонтье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4-30-76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44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Частное учреждение профессионального образования «Учебный центр «Родник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лексей Никола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45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организация Центр психологического развития личности и экологии сознания «Луч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цкович Ольга Ивано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4-36-77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46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 xml:space="preserve">Автономная некоммерческая </w:t>
            </w:r>
            <w:r>
              <w:lastRenderedPageBreak/>
              <w:t>организация спортивный клуб по стендовой стрельбе «Металлург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ебедев Сергей </w:t>
            </w:r>
            <w:r>
              <w:rPr>
                <w:sz w:val="22"/>
                <w:szCs w:val="22"/>
              </w:rPr>
              <w:lastRenderedPageBreak/>
              <w:t>Владими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025697402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lastRenderedPageBreak/>
              <w:t>47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организация «Сибирский Независимый Испытательный Центр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елева Надежда Юрье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5-29-00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48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организация «Спортивный клуб «Авангард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втович</w:t>
            </w:r>
            <w:proofErr w:type="spellEnd"/>
            <w:r>
              <w:rPr>
                <w:sz w:val="22"/>
                <w:szCs w:val="22"/>
              </w:rPr>
              <w:t xml:space="preserve"> Евгений Валерь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49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организация «Центр развития творчества «Студия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лукова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sz w:val="22"/>
                <w:szCs w:val="22"/>
              </w:rPr>
              <w:t>Анатоль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4-48-41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50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Некоммерческое партнерство Стрелковый Клуб «Иркут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t>Боровик Игорь Михайл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51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философско просветительская организация «Метагалактический центр Прибайкалья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Анна Викторо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52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организация «Правозащитный центр граждан Узбекистана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ш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лматж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омжоно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защит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53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 xml:space="preserve">Благотворительный фонд помощи </w:t>
            </w:r>
            <w:proofErr w:type="gramStart"/>
            <w:r>
              <w:t>нуждающимся</w:t>
            </w:r>
            <w:proofErr w:type="gramEnd"/>
            <w:r>
              <w:t xml:space="preserve"> «Чистое Сердце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имцев </w:t>
            </w:r>
            <w:proofErr w:type="spellStart"/>
            <w:r>
              <w:rPr>
                <w:sz w:val="22"/>
                <w:szCs w:val="22"/>
              </w:rPr>
              <w:t>Викто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0060946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54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 xml:space="preserve">Благотворительный Фонд помощи </w:t>
            </w:r>
            <w:proofErr w:type="gramStart"/>
            <w:r>
              <w:t>нуждающимся</w:t>
            </w:r>
            <w:proofErr w:type="gramEnd"/>
            <w:r>
              <w:t xml:space="preserve"> «Исток жизни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ина Валентина Владимиро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55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Частное профессиональное образовательное учреждение Автошкола «Автомобильный Лидер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Сергей Владими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74-370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56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организация «Клуб верховой  и оздоровительной езды «Гармония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Диана Юрье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9179972</w:t>
            </w:r>
          </w:p>
        </w:tc>
        <w:tc>
          <w:tcPr>
            <w:tcW w:w="1275" w:type="dxa"/>
          </w:tcPr>
          <w:p w:rsidR="004A71D5" w:rsidRPr="000001CC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manov211080@yndex.ru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билитационные центры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0001CC" w:rsidRDefault="004A71D5" w:rsidP="00093CF8">
            <w:r>
              <w:rPr>
                <w:lang w:val="en-US"/>
              </w:rPr>
              <w:t>57</w:t>
            </w:r>
            <w:r>
              <w:t>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Благотворительный фонд неработающих пенсионеров Иркутского алюминиевого завода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акова</w:t>
            </w:r>
            <w:proofErr w:type="spellEnd"/>
            <w:r>
              <w:rPr>
                <w:sz w:val="22"/>
                <w:szCs w:val="22"/>
              </w:rPr>
              <w:t xml:space="preserve"> Раиса Митрофано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9-40-10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58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организация помощи нуждающимся «Жизнь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шметов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t>89526245250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lastRenderedPageBreak/>
              <w:t>59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Автономная Некоммерческая Организация «Центр социально-</w:t>
            </w:r>
            <w:proofErr w:type="spellStart"/>
            <w:r>
              <w:t>психологиского</w:t>
            </w:r>
            <w:proofErr w:type="spellEnd"/>
            <w:r>
              <w:t xml:space="preserve"> сопровождения пожилых людей и инвалидов «Долголетие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5126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зин</w:t>
            </w:r>
            <w:proofErr w:type="spellEnd"/>
            <w:r>
              <w:rPr>
                <w:sz w:val="22"/>
                <w:szCs w:val="22"/>
              </w:rPr>
              <w:t xml:space="preserve"> Сергей Павлович, 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9533535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60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Благотворительный Фонд социальной защиты и поддержки «Радость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дыкин</w:t>
            </w:r>
            <w:proofErr w:type="spellEnd"/>
            <w:r>
              <w:rPr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61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proofErr w:type="spellStart"/>
            <w:r>
              <w:t>Большелугское</w:t>
            </w:r>
            <w:proofErr w:type="spellEnd"/>
            <w:r>
              <w:t xml:space="preserve"> хуторское казачье общество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Александр Александ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ье общество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62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>Станичное казачье общество Чистые Ключи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рин</w:t>
            </w:r>
            <w:proofErr w:type="spellEnd"/>
            <w:r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ье общество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63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F76E0D">
            <w:pPr>
              <w:jc w:val="both"/>
            </w:pPr>
            <w:r>
              <w:t xml:space="preserve">Местная религиозная организация Православный Приход Святых апостолов Петра и Павла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елехова</w:t>
            </w:r>
            <w:proofErr w:type="spellEnd"/>
            <w:r>
              <w:t xml:space="preserve"> Иркутской области Иркутской епархии Русской православной Церкви (Московский Патриархат)</w:t>
            </w:r>
          </w:p>
          <w:p w:rsidR="004A71D5" w:rsidRDefault="004A71D5" w:rsidP="00F76E0D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ков Александр Владими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16525915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64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F76E0D">
            <w:pPr>
              <w:jc w:val="both"/>
            </w:pPr>
            <w:r>
              <w:t xml:space="preserve">Местная религиозная организация: Православный Приход  Святого </w:t>
            </w:r>
            <w:proofErr w:type="spellStart"/>
            <w:r>
              <w:t>Сафрония</w:t>
            </w:r>
            <w:proofErr w:type="spellEnd"/>
            <w:r>
              <w:t xml:space="preserve"> Иркутского г. </w:t>
            </w:r>
            <w:proofErr w:type="spellStart"/>
            <w:r>
              <w:t>Шелехова</w:t>
            </w:r>
            <w:proofErr w:type="spellEnd"/>
            <w:r>
              <w:t xml:space="preserve"> Иркутской области Иркутской Епархии Русской Православной Церкви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Анатолий Геннадь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4-16-45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65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F76E0D">
            <w:pPr>
              <w:jc w:val="both"/>
            </w:pPr>
            <w:r>
              <w:t>Местная религиозная организация христиан Веры Евангельской</w:t>
            </w:r>
          </w:p>
          <w:p w:rsidR="004A71D5" w:rsidRDefault="004A71D5" w:rsidP="00F76E0D">
            <w:pPr>
              <w:jc w:val="both"/>
            </w:pPr>
            <w:r>
              <w:t>(«Благая весть»)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сь</w:t>
            </w:r>
            <w:proofErr w:type="spellEnd"/>
            <w:r>
              <w:rPr>
                <w:sz w:val="22"/>
                <w:szCs w:val="22"/>
              </w:rPr>
              <w:t xml:space="preserve"> Павел </w:t>
            </w:r>
            <w:proofErr w:type="spellStart"/>
            <w:r>
              <w:rPr>
                <w:sz w:val="22"/>
                <w:szCs w:val="22"/>
              </w:rPr>
              <w:t>николае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4-57-07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66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F76E0D">
            <w:pPr>
              <w:jc w:val="both"/>
            </w:pPr>
            <w:r>
              <w:t xml:space="preserve">Местная религиозная организация </w:t>
            </w:r>
            <w:proofErr w:type="spellStart"/>
            <w:r>
              <w:t>Шелеховская</w:t>
            </w:r>
            <w:proofErr w:type="spellEnd"/>
            <w:r>
              <w:t xml:space="preserve"> </w:t>
            </w:r>
          </w:p>
          <w:p w:rsidR="004A71D5" w:rsidRDefault="004A71D5" w:rsidP="00F76E0D">
            <w:pPr>
              <w:jc w:val="both"/>
            </w:pPr>
            <w:r>
              <w:t>Церковь Евангельских христиан-баптистов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Александр Владими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21700692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67.</w:t>
            </w:r>
          </w:p>
        </w:tc>
        <w:tc>
          <w:tcPr>
            <w:tcW w:w="4394" w:type="dxa"/>
            <w:shd w:val="clear" w:color="auto" w:fill="auto"/>
          </w:tcPr>
          <w:p w:rsidR="004A71D5" w:rsidRPr="00ED3EB2" w:rsidRDefault="004A71D5" w:rsidP="00F76E0D">
            <w:pPr>
              <w:jc w:val="both"/>
            </w:pPr>
            <w:r>
              <w:t xml:space="preserve">Местная религиозная организация </w:t>
            </w:r>
            <w:proofErr w:type="gramStart"/>
            <w:r>
              <w:t>Буддийской</w:t>
            </w:r>
            <w:proofErr w:type="gramEnd"/>
            <w:r>
              <w:t xml:space="preserve"> традиционной </w:t>
            </w:r>
            <w:proofErr w:type="spellStart"/>
            <w:r>
              <w:t>Сангхи</w:t>
            </w:r>
            <w:proofErr w:type="spellEnd"/>
            <w:r>
              <w:t xml:space="preserve"> России «</w:t>
            </w:r>
            <w:proofErr w:type="spellStart"/>
            <w:r>
              <w:t>Шелеховская</w:t>
            </w:r>
            <w:proofErr w:type="spellEnd"/>
            <w:r>
              <w:t xml:space="preserve"> Буддийская община </w:t>
            </w:r>
            <w:proofErr w:type="spellStart"/>
            <w:r>
              <w:t>Манла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саранов</w:t>
            </w:r>
            <w:proofErr w:type="spellEnd"/>
            <w:r>
              <w:rPr>
                <w:sz w:val="22"/>
                <w:szCs w:val="22"/>
              </w:rPr>
              <w:t xml:space="preserve"> Булат </w:t>
            </w:r>
            <w:proofErr w:type="spellStart"/>
            <w:r>
              <w:rPr>
                <w:sz w:val="22"/>
                <w:szCs w:val="22"/>
              </w:rPr>
              <w:t>Данзанович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2355504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8D6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68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F76E0D">
            <w:pPr>
              <w:jc w:val="both"/>
            </w:pPr>
            <w:r>
              <w:t>Местная православная религиозная организация Приход Свято-</w:t>
            </w:r>
            <w:proofErr w:type="spellStart"/>
            <w:r>
              <w:lastRenderedPageBreak/>
              <w:t>Сафрониевский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манка</w:t>
            </w:r>
            <w:proofErr w:type="spellEnd"/>
            <w:r>
              <w:t xml:space="preserve"> Иркутской епархии Русской православной Церкви (Московский Патриархат)</w:t>
            </w:r>
          </w:p>
          <w:p w:rsidR="004A71D5" w:rsidRDefault="004A71D5" w:rsidP="00F76E0D">
            <w:pPr>
              <w:jc w:val="both"/>
            </w:pPr>
          </w:p>
          <w:p w:rsidR="004A71D5" w:rsidRDefault="004A71D5" w:rsidP="00F76E0D">
            <w:pPr>
              <w:jc w:val="both"/>
            </w:pPr>
          </w:p>
          <w:p w:rsidR="004A71D5" w:rsidRDefault="004A71D5" w:rsidP="00F76E0D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ренков Александр Владими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16525915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8D6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lastRenderedPageBreak/>
              <w:t>69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F76E0D">
            <w:pPr>
              <w:jc w:val="both"/>
            </w:pPr>
          </w:p>
          <w:p w:rsidR="004A71D5" w:rsidRDefault="004A71D5" w:rsidP="00F76E0D">
            <w:pPr>
              <w:jc w:val="both"/>
            </w:pPr>
            <w:r>
              <w:t>Местная религиозная организации: Христиане веры евангельской</w:t>
            </w:r>
          </w:p>
          <w:p w:rsidR="004A71D5" w:rsidRDefault="004A71D5" w:rsidP="00F76E0D">
            <w:pPr>
              <w:jc w:val="both"/>
            </w:pPr>
            <w:r>
              <w:t xml:space="preserve">«Объединенная церковь Христиан Веры Евангельской </w:t>
            </w:r>
            <w:proofErr w:type="spellStart"/>
            <w:r>
              <w:t>Шелеховского</w:t>
            </w:r>
            <w:proofErr w:type="spellEnd"/>
            <w:r>
              <w:t xml:space="preserve"> района» 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A71D5" w:rsidRDefault="004A71D5" w:rsidP="008D6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70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9627DF">
            <w:pPr>
              <w:jc w:val="both"/>
            </w:pPr>
            <w:r>
              <w:t>Местная религиозная организация: Церковь христиан веры Евангельской (пятидесятников) «Краеугольный камень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аков Артем Владими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71.</w:t>
            </w:r>
          </w:p>
        </w:tc>
        <w:tc>
          <w:tcPr>
            <w:tcW w:w="4394" w:type="dxa"/>
            <w:shd w:val="clear" w:color="auto" w:fill="auto"/>
          </w:tcPr>
          <w:p w:rsidR="004A71D5" w:rsidRPr="002A27D5" w:rsidRDefault="004A71D5" w:rsidP="00F76E0D">
            <w:pPr>
              <w:jc w:val="both"/>
            </w:pPr>
            <w:r>
              <w:t xml:space="preserve">Местная православная религиозная организация Приход Святителя Иннокентия, епископа Иркутского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льшой</w:t>
            </w:r>
            <w:proofErr w:type="spellEnd"/>
            <w:r>
              <w:t xml:space="preserve"> Луг Иркутской епархии Русской православной Церкви (Московский Патриархат)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 Сергей Юрь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8D6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72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F76E0D">
            <w:pPr>
              <w:jc w:val="both"/>
            </w:pPr>
            <w:r>
              <w:t>Филиал некоммерческого благотворительного фонда помощи нуждающимся «Перспектива».</w:t>
            </w:r>
          </w:p>
          <w:p w:rsidR="004A71D5" w:rsidRDefault="004A71D5" w:rsidP="00F76E0D">
            <w:pPr>
              <w:jc w:val="both"/>
            </w:pPr>
          </w:p>
          <w:p w:rsidR="004A71D5" w:rsidRDefault="004A71D5" w:rsidP="00F76E0D">
            <w:pPr>
              <w:jc w:val="both"/>
            </w:pPr>
            <w:r>
              <w:t xml:space="preserve">Используют учение Христиан Веры Евангельской  «Мировая жатва» </w:t>
            </w:r>
          </w:p>
          <w:p w:rsidR="004A71D5" w:rsidRDefault="004A71D5" w:rsidP="00F76E0D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Александр Льв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1251240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8D6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73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F76E0D">
            <w:pPr>
              <w:jc w:val="both"/>
            </w:pPr>
            <w:r>
              <w:t xml:space="preserve">Местная православная религиозная организация Приход Свято-Никольский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лха</w:t>
            </w:r>
            <w:proofErr w:type="spellEnd"/>
            <w:r>
              <w:t xml:space="preserve"> Иркутской епархии Русской православной Церкви (Московский Патриархат)</w:t>
            </w:r>
          </w:p>
          <w:p w:rsidR="004A71D5" w:rsidRDefault="004A71D5" w:rsidP="00F76E0D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уховский Сергей Аркадь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8D6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74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F76E0D">
            <w:pPr>
              <w:jc w:val="both"/>
            </w:pPr>
            <w:r>
              <w:t xml:space="preserve">Религиозное объединение церквей Иркутской области «Христиане веры </w:t>
            </w:r>
            <w:r>
              <w:lastRenderedPageBreak/>
              <w:t xml:space="preserve">Евангельской» (ХВЕ) </w:t>
            </w:r>
          </w:p>
          <w:p w:rsidR="004A71D5" w:rsidRDefault="004A71D5" w:rsidP="00F76E0D">
            <w:pPr>
              <w:jc w:val="both"/>
            </w:pPr>
            <w:r>
              <w:t>Местная религиозная группа «</w:t>
            </w:r>
            <w:proofErr w:type="spellStart"/>
            <w:r>
              <w:t>Путь</w:t>
            </w:r>
            <w:proofErr w:type="gramStart"/>
            <w:r>
              <w:t>.И</w:t>
            </w:r>
            <w:proofErr w:type="gramEnd"/>
            <w:r>
              <w:t>стина,Жизнь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гожников</w:t>
            </w:r>
          </w:p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 Серге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9156870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8D6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lastRenderedPageBreak/>
              <w:t>75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F76E0D">
            <w:pPr>
              <w:jc w:val="both"/>
            </w:pPr>
            <w:r>
              <w:t xml:space="preserve">Русская </w:t>
            </w:r>
            <w:proofErr w:type="spellStart"/>
            <w:r>
              <w:t>древнеправославная</w:t>
            </w:r>
            <w:proofErr w:type="spellEnd"/>
            <w:r>
              <w:t xml:space="preserve"> церковь подворья Сибирского Храм в честь Святых Веры, Надежды, Любови и матери их Софьи.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Альберт Степан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5077589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8D6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76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 xml:space="preserve">Местная религиозная организация Евангельско-лютеранская община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елехова</w:t>
            </w:r>
            <w:proofErr w:type="spellEnd"/>
            <w:r>
              <w:t xml:space="preserve"> Иркутской области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Владимир Пет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8D6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093CF8">
            <w:r>
              <w:t>77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6C502A">
            <w:pPr>
              <w:jc w:val="both"/>
            </w:pPr>
            <w:r>
              <w:t xml:space="preserve">Местная религиозная организация Приход храма в честь </w:t>
            </w:r>
            <w:proofErr w:type="spellStart"/>
            <w:r>
              <w:t>ВВедения</w:t>
            </w:r>
            <w:proofErr w:type="spellEnd"/>
            <w:r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Храм Пресвятой Богородицы с. </w:t>
            </w:r>
            <w:proofErr w:type="spellStart"/>
            <w:r>
              <w:t>ВВеденщина</w:t>
            </w:r>
            <w:proofErr w:type="spellEnd"/>
            <w:r>
              <w:t xml:space="preserve"> </w:t>
            </w:r>
            <w:proofErr w:type="spellStart"/>
            <w:r>
              <w:t>Шелеховского</w:t>
            </w:r>
            <w:proofErr w:type="spellEnd"/>
            <w:r>
              <w:t xml:space="preserve"> района Иркутской области Иркутской Епархии Русской православной церкви (Московский Патриархат)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ков Александр Владими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</w:tcPr>
          <w:p w:rsidR="004A71D5" w:rsidRDefault="004A71D5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8D6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3D6BC2">
            <w:pPr>
              <w:jc w:val="center"/>
            </w:pPr>
            <w:r>
              <w:t>78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proofErr w:type="spellStart"/>
            <w:r w:rsidRPr="00C614FE">
              <w:t>Шелеховское</w:t>
            </w:r>
            <w:proofErr w:type="spellEnd"/>
            <w:r w:rsidRPr="00C614FE">
              <w:t xml:space="preserve"> отделение Всероссийской общественной организации «Молодая Гвардия Единой России»</w:t>
            </w:r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>
              <w:t>А.С. Петрик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>
              <w:t>89041455525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A71D5" w:rsidRDefault="004A71D5" w:rsidP="00093CF8"/>
          <w:p w:rsidR="004A71D5" w:rsidRDefault="004A71D5" w:rsidP="00093CF8"/>
          <w:p w:rsidR="004A71D5" w:rsidRDefault="004A71D5" w:rsidP="00093CF8"/>
          <w:p w:rsidR="004A71D5" w:rsidRPr="00C614FE" w:rsidRDefault="004A71D5" w:rsidP="00093CF8">
            <w:r>
              <w:t>Общественно-политическо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3D6BC2">
            <w:pPr>
              <w:jc w:val="center"/>
            </w:pPr>
            <w:r>
              <w:t>79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244DD6">
              <w:rPr>
                <w:bCs/>
              </w:rPr>
              <w:t>Шелеховский молодежный парламент</w:t>
            </w:r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proofErr w:type="spellStart"/>
            <w:r w:rsidRPr="00244DD6">
              <w:t>В.Е.Комогорцев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A71D5" w:rsidRPr="00244DD6" w:rsidRDefault="004A71D5" w:rsidP="00093CF8">
            <w:r w:rsidRPr="00244DD6">
              <w:t>(39550)</w:t>
            </w:r>
          </w:p>
          <w:p w:rsidR="004A71D5" w:rsidRPr="00C614FE" w:rsidRDefault="004A71D5" w:rsidP="00093CF8">
            <w:r w:rsidRPr="00244DD6">
              <w:t>4-15-50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19</w:t>
            </w:r>
          </w:p>
        </w:tc>
        <w:tc>
          <w:tcPr>
            <w:tcW w:w="2976" w:type="dxa"/>
            <w:vMerge/>
            <w:shd w:val="clear" w:color="auto" w:fill="auto"/>
          </w:tcPr>
          <w:p w:rsidR="004A71D5" w:rsidRDefault="004A71D5" w:rsidP="00093CF8"/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3D6BC2">
            <w:pPr>
              <w:jc w:val="center"/>
            </w:pPr>
            <w:r>
              <w:t>80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D30F65">
              <w:t>Районный школьный парламент</w:t>
            </w:r>
          </w:p>
        </w:tc>
        <w:tc>
          <w:tcPr>
            <w:tcW w:w="2835" w:type="dxa"/>
            <w:shd w:val="clear" w:color="auto" w:fill="auto"/>
          </w:tcPr>
          <w:p w:rsidR="004A71D5" w:rsidRPr="00D30F65" w:rsidRDefault="004A71D5" w:rsidP="00093CF8">
            <w:r w:rsidRPr="00D30F65">
              <w:t>Н.Б.</w:t>
            </w:r>
            <w:r>
              <w:t xml:space="preserve"> </w:t>
            </w:r>
            <w:r w:rsidRPr="00D30F65">
              <w:t xml:space="preserve">Захватаева </w:t>
            </w:r>
          </w:p>
          <w:p w:rsidR="004A71D5" w:rsidRPr="00C614FE" w:rsidRDefault="004A71D5" w:rsidP="00093CF8"/>
        </w:tc>
        <w:tc>
          <w:tcPr>
            <w:tcW w:w="2127" w:type="dxa"/>
            <w:shd w:val="clear" w:color="auto" w:fill="auto"/>
          </w:tcPr>
          <w:p w:rsidR="004A71D5" w:rsidRDefault="004A71D5" w:rsidP="00093CF8">
            <w:r w:rsidRPr="00D30F65">
              <w:t>89041325949</w:t>
            </w:r>
          </w:p>
          <w:p w:rsidR="004A71D5" w:rsidRPr="00C614FE" w:rsidRDefault="004A71D5" w:rsidP="00F3240E"/>
        </w:tc>
        <w:tc>
          <w:tcPr>
            <w:tcW w:w="1275" w:type="dxa"/>
          </w:tcPr>
          <w:p w:rsidR="004A71D5" w:rsidRPr="00C614FE" w:rsidRDefault="004A71D5" w:rsidP="00F3240E">
            <w:r w:rsidRPr="00D30F65">
              <w:t>nadyakozlova@list.ru</w:t>
            </w:r>
          </w:p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 </w:t>
            </w:r>
            <w:r w:rsidRPr="00D30F65"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4A71D5" w:rsidRDefault="004A71D5" w:rsidP="00093CF8"/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3D6BC2">
            <w:pPr>
              <w:jc w:val="center"/>
            </w:pPr>
            <w:r>
              <w:t>81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244DD6">
              <w:rPr>
                <w:bCs/>
              </w:rPr>
              <w:t>Молодежная общественная организация «Сибирские медведи»</w:t>
            </w:r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>
              <w:t xml:space="preserve">И.В. Скотин 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 w:rsidRPr="00244DD6">
              <w:t>89086475193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21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093CF8">
            <w:r>
              <w:t>Спортивно-туристическо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3D6BC2">
            <w:pPr>
              <w:jc w:val="center"/>
            </w:pPr>
            <w:r>
              <w:t>82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proofErr w:type="spellStart"/>
            <w:r w:rsidRPr="00244DD6">
              <w:rPr>
                <w:bCs/>
              </w:rPr>
              <w:t>Шелеховское</w:t>
            </w:r>
            <w:proofErr w:type="spellEnd"/>
            <w:r w:rsidRPr="00244DD6">
              <w:rPr>
                <w:bCs/>
              </w:rPr>
              <w:t xml:space="preserve"> отделение областной Школьной лиги КВН</w:t>
            </w:r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>
              <w:t xml:space="preserve">Е.Н. Колупаев 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>
              <w:t>89021771296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1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093CF8">
            <w:r w:rsidRPr="00244DD6">
              <w:t>Культурно-досугово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3D6BC2">
            <w:pPr>
              <w:jc w:val="center"/>
            </w:pPr>
            <w:r>
              <w:t>83.</w:t>
            </w:r>
          </w:p>
        </w:tc>
        <w:tc>
          <w:tcPr>
            <w:tcW w:w="4394" w:type="dxa"/>
            <w:shd w:val="clear" w:color="auto" w:fill="auto"/>
          </w:tcPr>
          <w:p w:rsidR="004A71D5" w:rsidRPr="00C614FE" w:rsidRDefault="004A71D5" w:rsidP="00093CF8">
            <w:r w:rsidRPr="00244DD6">
              <w:rPr>
                <w:bCs/>
              </w:rPr>
              <w:t xml:space="preserve">Молодежный Совет </w:t>
            </w:r>
            <w:proofErr w:type="spellStart"/>
            <w:r w:rsidRPr="00244DD6">
              <w:rPr>
                <w:bCs/>
              </w:rPr>
              <w:t>промплощадки</w:t>
            </w:r>
            <w:proofErr w:type="spellEnd"/>
            <w:r w:rsidRPr="00244DD6">
              <w:rPr>
                <w:bCs/>
              </w:rPr>
              <w:t xml:space="preserve"> РУСАЛ в </w:t>
            </w:r>
            <w:proofErr w:type="spellStart"/>
            <w:r w:rsidRPr="00244DD6">
              <w:rPr>
                <w:bCs/>
              </w:rPr>
              <w:t>г</w:t>
            </w:r>
            <w:proofErr w:type="gramStart"/>
            <w:r w:rsidRPr="00244DD6">
              <w:rPr>
                <w:bCs/>
              </w:rPr>
              <w:t>.Ш</w:t>
            </w:r>
            <w:proofErr w:type="gramEnd"/>
            <w:r w:rsidRPr="00244DD6">
              <w:rPr>
                <w:bCs/>
              </w:rPr>
              <w:t>елех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A71D5" w:rsidRPr="00C614FE" w:rsidRDefault="004A71D5" w:rsidP="00093CF8">
            <w:r w:rsidRPr="00244DD6">
              <w:t>О.С.</w:t>
            </w:r>
            <w:r>
              <w:t xml:space="preserve"> </w:t>
            </w:r>
            <w:proofErr w:type="spellStart"/>
            <w:r w:rsidRPr="00244DD6">
              <w:t>Лавренчук</w:t>
            </w:r>
            <w:proofErr w:type="spellEnd"/>
            <w:r w:rsidRPr="00244DD6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A71D5" w:rsidRPr="00C614FE" w:rsidRDefault="004A71D5" w:rsidP="00093CF8">
            <w:r w:rsidRPr="00244DD6">
              <w:t>89642256755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Pr="00C614FE" w:rsidRDefault="004A71D5" w:rsidP="00093CF8">
            <w:r>
              <w:t xml:space="preserve">    15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093CF8">
            <w:r>
              <w:t>Многопрофильно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3D6BC2">
            <w:pPr>
              <w:jc w:val="center"/>
            </w:pPr>
            <w:r>
              <w:t>84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093CF8">
            <w:pPr>
              <w:rPr>
                <w:bCs/>
                <w:color w:val="000000"/>
              </w:rPr>
            </w:pPr>
            <w:r w:rsidRPr="00D30F65">
              <w:rPr>
                <w:bCs/>
                <w:color w:val="000000"/>
              </w:rPr>
              <w:t>Районный отряд волонтеров «Шелехов СДД</w:t>
            </w:r>
          </w:p>
        </w:tc>
        <w:tc>
          <w:tcPr>
            <w:tcW w:w="2835" w:type="dxa"/>
            <w:shd w:val="clear" w:color="auto" w:fill="auto"/>
          </w:tcPr>
          <w:p w:rsidR="004A71D5" w:rsidRPr="00244DD6" w:rsidRDefault="004A71D5" w:rsidP="00093CF8">
            <w:proofErr w:type="spellStart"/>
            <w:r w:rsidRPr="00D30F65">
              <w:t>Е.В.Колесникова</w:t>
            </w:r>
            <w:proofErr w:type="spellEnd"/>
            <w:r w:rsidRPr="00D30F65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F3240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86617544</w:t>
            </w:r>
            <w:r w:rsidRPr="00C37B0E">
              <w:rPr>
                <w:sz w:val="22"/>
                <w:szCs w:val="22"/>
              </w:rPr>
              <w:t xml:space="preserve"> </w:t>
            </w:r>
          </w:p>
          <w:p w:rsidR="004A71D5" w:rsidRDefault="004A71D5" w:rsidP="00093CF8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A71D5" w:rsidRDefault="004A71D5" w:rsidP="00F3240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37B0E">
              <w:rPr>
                <w:sz w:val="22"/>
                <w:szCs w:val="22"/>
              </w:rPr>
              <w:t>kolesnikova.elena1966</w:t>
            </w:r>
          </w:p>
          <w:p w:rsidR="004A71D5" w:rsidRDefault="004A71D5" w:rsidP="00F3240E">
            <w:pPr>
              <w:pStyle w:val="a6"/>
              <w:spacing w:after="0"/>
              <w:rPr>
                <w:sz w:val="22"/>
                <w:szCs w:val="22"/>
              </w:rPr>
            </w:pPr>
            <w:r w:rsidRPr="00C37B0E">
              <w:rPr>
                <w:sz w:val="22"/>
                <w:szCs w:val="22"/>
              </w:rPr>
              <w:t>@yandex.ru</w:t>
            </w:r>
          </w:p>
        </w:tc>
        <w:tc>
          <w:tcPr>
            <w:tcW w:w="993" w:type="dxa"/>
            <w:shd w:val="clear" w:color="auto" w:fill="auto"/>
          </w:tcPr>
          <w:p w:rsidR="004A71D5" w:rsidRPr="007F3FC0" w:rsidRDefault="004A71D5" w:rsidP="00093CF8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093CF8">
            <w:r>
              <w:t>Волонтерская деятельность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Pr="00C614FE" w:rsidRDefault="004A71D5" w:rsidP="003D6BC2">
            <w:pPr>
              <w:jc w:val="center"/>
            </w:pPr>
            <w:r>
              <w:lastRenderedPageBreak/>
              <w:t>85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093C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зацкий </w:t>
            </w:r>
            <w:r w:rsidRPr="006A49C2">
              <w:rPr>
                <w:bCs/>
                <w:color w:val="000000"/>
              </w:rPr>
              <w:t xml:space="preserve"> отряд «</w:t>
            </w:r>
            <w:proofErr w:type="spellStart"/>
            <w:r w:rsidRPr="006A49C2">
              <w:rPr>
                <w:bCs/>
                <w:color w:val="000000"/>
              </w:rPr>
              <w:t>Олха</w:t>
            </w:r>
            <w:proofErr w:type="spellEnd"/>
            <w:r w:rsidRPr="006A49C2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A71D5" w:rsidRPr="00244DD6" w:rsidRDefault="004A71D5" w:rsidP="00093CF8">
            <w:r w:rsidRPr="00244DD6">
              <w:t>Г.И.</w:t>
            </w:r>
            <w:r>
              <w:t xml:space="preserve"> </w:t>
            </w:r>
            <w:r w:rsidRPr="00244DD6">
              <w:t xml:space="preserve">Романов </w:t>
            </w:r>
          </w:p>
        </w:tc>
        <w:tc>
          <w:tcPr>
            <w:tcW w:w="2127" w:type="dxa"/>
            <w:shd w:val="clear" w:color="auto" w:fill="auto"/>
          </w:tcPr>
          <w:p w:rsidR="004A71D5" w:rsidRPr="00244DD6" w:rsidRDefault="004A71D5" w:rsidP="00093CF8">
            <w:r w:rsidRPr="00244DD6">
              <w:t>8(39550)</w:t>
            </w:r>
          </w:p>
          <w:p w:rsidR="004A71D5" w:rsidRPr="00244DD6" w:rsidRDefault="004A71D5" w:rsidP="00093CF8">
            <w:r w:rsidRPr="00244DD6">
              <w:t>4-05-16</w:t>
            </w:r>
          </w:p>
        </w:tc>
        <w:tc>
          <w:tcPr>
            <w:tcW w:w="1275" w:type="dxa"/>
          </w:tcPr>
          <w:p w:rsidR="004A71D5" w:rsidRDefault="004A71D5" w:rsidP="00093CF8"/>
        </w:tc>
        <w:tc>
          <w:tcPr>
            <w:tcW w:w="993" w:type="dxa"/>
            <w:shd w:val="clear" w:color="auto" w:fill="auto"/>
          </w:tcPr>
          <w:p w:rsidR="004A71D5" w:rsidRDefault="004A71D5" w:rsidP="00093CF8">
            <w:r>
              <w:t xml:space="preserve">    10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093CF8">
            <w:r>
              <w:t>Историко-краеведческое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</w:tcPr>
          <w:p w:rsidR="004A71D5" w:rsidRDefault="004A71D5" w:rsidP="003D6BC2">
            <w:pPr>
              <w:jc w:val="center"/>
            </w:pPr>
            <w:r>
              <w:t>86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093C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едерация футбола города </w:t>
            </w:r>
            <w:proofErr w:type="spellStart"/>
            <w:r>
              <w:rPr>
                <w:bCs/>
                <w:color w:val="000000"/>
              </w:rPr>
              <w:t>Шелех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A71D5" w:rsidRPr="00244DD6" w:rsidRDefault="004A71D5" w:rsidP="00093CF8">
            <w:proofErr w:type="spellStart"/>
            <w:r>
              <w:t>Буц</w:t>
            </w:r>
            <w:proofErr w:type="spellEnd"/>
            <w:r>
              <w:t xml:space="preserve"> Олег Владимирович</w:t>
            </w:r>
          </w:p>
        </w:tc>
        <w:tc>
          <w:tcPr>
            <w:tcW w:w="2127" w:type="dxa"/>
            <w:shd w:val="clear" w:color="auto" w:fill="auto"/>
          </w:tcPr>
          <w:p w:rsidR="004A71D5" w:rsidRPr="00244DD6" w:rsidRDefault="004A71D5" w:rsidP="00093CF8">
            <w:r>
              <w:t>89501292443</w:t>
            </w:r>
          </w:p>
        </w:tc>
        <w:tc>
          <w:tcPr>
            <w:tcW w:w="1275" w:type="dxa"/>
          </w:tcPr>
          <w:p w:rsidR="004A71D5" w:rsidRPr="003D6BC2" w:rsidRDefault="004A71D5" w:rsidP="00093CF8">
            <w:pPr>
              <w:rPr>
                <w:lang w:val="en-US"/>
              </w:rPr>
            </w:pPr>
            <w:r>
              <w:rPr>
                <w:lang w:val="en-US"/>
              </w:rPr>
              <w:t>pikhotaas@mail.ru</w:t>
            </w:r>
          </w:p>
        </w:tc>
        <w:tc>
          <w:tcPr>
            <w:tcW w:w="993" w:type="dxa"/>
            <w:shd w:val="clear" w:color="auto" w:fill="auto"/>
          </w:tcPr>
          <w:p w:rsidR="004A71D5" w:rsidRPr="003D6BC2" w:rsidRDefault="004A71D5" w:rsidP="00093CF8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976" w:type="dxa"/>
            <w:shd w:val="clear" w:color="auto" w:fill="auto"/>
          </w:tcPr>
          <w:p w:rsidR="004A71D5" w:rsidRPr="003D6BC2" w:rsidRDefault="004A71D5" w:rsidP="00093CF8">
            <w:r>
              <w:t>Спортив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  <w:vAlign w:val="center"/>
          </w:tcPr>
          <w:p w:rsidR="004A71D5" w:rsidRPr="0056232D" w:rsidRDefault="004A71D5" w:rsidP="0056232D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  <w:r w:rsidRPr="0056232D">
              <w:rPr>
                <w:bCs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56232D">
            <w:pPr>
              <w:jc w:val="both"/>
            </w:pPr>
            <w:r>
              <w:t>Общественная районная родительская организация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56232D">
            <w:pPr>
              <w:jc w:val="both"/>
            </w:pPr>
            <w:r>
              <w:t>Гриф Борис Юрье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56232D">
            <w:pPr>
              <w:jc w:val="both"/>
            </w:pPr>
            <w:r>
              <w:t>83955045811</w:t>
            </w:r>
          </w:p>
        </w:tc>
        <w:tc>
          <w:tcPr>
            <w:tcW w:w="1275" w:type="dxa"/>
          </w:tcPr>
          <w:p w:rsidR="004A71D5" w:rsidRDefault="004A71D5" w:rsidP="00093CF8">
            <w: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093CF8">
            <w: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093CF8">
            <w:r>
              <w:t>Общественная организация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  <w:vAlign w:val="center"/>
          </w:tcPr>
          <w:p w:rsidR="004A71D5" w:rsidRPr="0056232D" w:rsidRDefault="004A71D5" w:rsidP="005856ED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  <w:r w:rsidRPr="0056232D">
              <w:rPr>
                <w:bCs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A71D5" w:rsidRPr="0056232D" w:rsidRDefault="004A71D5" w:rsidP="0056232D">
            <w:pPr>
              <w:jc w:val="both"/>
            </w:pPr>
            <w:r w:rsidRPr="0056232D">
              <w:t>Попечительский совет 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56232D">
            <w:pPr>
              <w:jc w:val="both"/>
            </w:pPr>
            <w:proofErr w:type="spellStart"/>
            <w:r>
              <w:t>Кожевин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56232D">
            <w:pPr>
              <w:jc w:val="both"/>
            </w:pPr>
            <w:r>
              <w:t>--</w:t>
            </w:r>
          </w:p>
        </w:tc>
        <w:tc>
          <w:tcPr>
            <w:tcW w:w="1275" w:type="dxa"/>
          </w:tcPr>
          <w:p w:rsidR="004A71D5" w:rsidRDefault="004A71D5" w:rsidP="00093CF8">
            <w: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093CF8">
            <w: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093CF8">
            <w:r>
              <w:t>Общественны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  <w:vAlign w:val="center"/>
          </w:tcPr>
          <w:p w:rsidR="004A71D5" w:rsidRPr="0056232D" w:rsidRDefault="004A71D5" w:rsidP="0056232D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Pr="0056232D">
              <w:rPr>
                <w:bCs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56232D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городская общественная организация ветеранов боевых действий «Братство»</w:t>
            </w:r>
          </w:p>
          <w:p w:rsidR="004A71D5" w:rsidRDefault="004A71D5" w:rsidP="0056232D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A71D5" w:rsidRDefault="004A71D5" w:rsidP="0056232D">
            <w:pPr>
              <w:jc w:val="both"/>
            </w:pPr>
            <w:r>
              <w:t>Нуриев Рафик Али-</w:t>
            </w:r>
            <w:proofErr w:type="spellStart"/>
            <w:r>
              <w:t>огл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A71D5" w:rsidRDefault="004A71D5" w:rsidP="00F76E0D">
            <w:pPr>
              <w:pStyle w:val="a5"/>
              <w:ind w:left="0"/>
              <w:jc w:val="both"/>
            </w:pPr>
            <w:r>
              <w:t>--</w:t>
            </w:r>
          </w:p>
        </w:tc>
        <w:tc>
          <w:tcPr>
            <w:tcW w:w="1275" w:type="dxa"/>
          </w:tcPr>
          <w:p w:rsidR="004A71D5" w:rsidRDefault="004A71D5" w:rsidP="00093CF8">
            <w: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093CF8">
            <w: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093CF8">
            <w:r>
              <w:t>Ветеранские организации</w:t>
            </w:r>
          </w:p>
        </w:tc>
      </w:tr>
      <w:tr w:rsidR="004A71D5" w:rsidRPr="00C614FE" w:rsidTr="004A71D5">
        <w:tc>
          <w:tcPr>
            <w:tcW w:w="817" w:type="dxa"/>
            <w:shd w:val="clear" w:color="auto" w:fill="auto"/>
            <w:vAlign w:val="center"/>
          </w:tcPr>
          <w:p w:rsidR="004A71D5" w:rsidRPr="00F76E0D" w:rsidRDefault="004A71D5" w:rsidP="008D6D5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Pr="00F76E0D">
              <w:rPr>
                <w:bCs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A71D5" w:rsidRDefault="004A71D5" w:rsidP="008D6D50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городская общественная организация многодетных семей «Семь Я»</w:t>
            </w:r>
          </w:p>
        </w:tc>
        <w:tc>
          <w:tcPr>
            <w:tcW w:w="2835" w:type="dxa"/>
            <w:shd w:val="clear" w:color="auto" w:fill="auto"/>
          </w:tcPr>
          <w:p w:rsidR="004A71D5" w:rsidRDefault="004A71D5" w:rsidP="00F76E0D">
            <w:pPr>
              <w:jc w:val="both"/>
            </w:pPr>
            <w:r>
              <w:t>Лебедева Светлана Александровна</w:t>
            </w:r>
          </w:p>
        </w:tc>
        <w:tc>
          <w:tcPr>
            <w:tcW w:w="2127" w:type="dxa"/>
            <w:shd w:val="clear" w:color="auto" w:fill="auto"/>
          </w:tcPr>
          <w:p w:rsidR="004A71D5" w:rsidRDefault="004A71D5" w:rsidP="008D6D50">
            <w:pPr>
              <w:jc w:val="both"/>
            </w:pPr>
            <w:r>
              <w:t>--</w:t>
            </w:r>
          </w:p>
        </w:tc>
        <w:tc>
          <w:tcPr>
            <w:tcW w:w="1275" w:type="dxa"/>
          </w:tcPr>
          <w:p w:rsidR="004A71D5" w:rsidRDefault="004A71D5" w:rsidP="00093CF8">
            <w:r>
              <w:t>--</w:t>
            </w:r>
          </w:p>
        </w:tc>
        <w:tc>
          <w:tcPr>
            <w:tcW w:w="993" w:type="dxa"/>
            <w:shd w:val="clear" w:color="auto" w:fill="auto"/>
          </w:tcPr>
          <w:p w:rsidR="004A71D5" w:rsidRDefault="004A71D5" w:rsidP="00093CF8">
            <w:r>
              <w:t>--</w:t>
            </w:r>
          </w:p>
        </w:tc>
        <w:tc>
          <w:tcPr>
            <w:tcW w:w="2976" w:type="dxa"/>
            <w:shd w:val="clear" w:color="auto" w:fill="auto"/>
          </w:tcPr>
          <w:p w:rsidR="004A71D5" w:rsidRDefault="004A71D5" w:rsidP="00093CF8">
            <w:r>
              <w:t>Благотворительная организация</w:t>
            </w:r>
          </w:p>
        </w:tc>
      </w:tr>
    </w:tbl>
    <w:p w:rsidR="00066012" w:rsidRDefault="00066012" w:rsidP="00183C52">
      <w:pPr>
        <w:pStyle w:val="a3"/>
        <w:tabs>
          <w:tab w:val="left" w:pos="13140"/>
        </w:tabs>
        <w:rPr>
          <w:sz w:val="24"/>
        </w:rPr>
      </w:pPr>
    </w:p>
    <w:sectPr w:rsidR="000660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0517B"/>
    <w:multiLevelType w:val="hybridMultilevel"/>
    <w:tmpl w:val="7838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12"/>
    <w:rsid w:val="000001CC"/>
    <w:rsid w:val="000473C7"/>
    <w:rsid w:val="00066012"/>
    <w:rsid w:val="00072EAB"/>
    <w:rsid w:val="00093CF8"/>
    <w:rsid w:val="000E50A6"/>
    <w:rsid w:val="00150549"/>
    <w:rsid w:val="0017110E"/>
    <w:rsid w:val="00183C52"/>
    <w:rsid w:val="001E087B"/>
    <w:rsid w:val="002769BF"/>
    <w:rsid w:val="00343435"/>
    <w:rsid w:val="003D6BC2"/>
    <w:rsid w:val="003E74C8"/>
    <w:rsid w:val="00453DB6"/>
    <w:rsid w:val="004A71D5"/>
    <w:rsid w:val="0051264A"/>
    <w:rsid w:val="0056232D"/>
    <w:rsid w:val="005856ED"/>
    <w:rsid w:val="00600874"/>
    <w:rsid w:val="00675C0E"/>
    <w:rsid w:val="00687A45"/>
    <w:rsid w:val="006957D7"/>
    <w:rsid w:val="006C502A"/>
    <w:rsid w:val="00766D05"/>
    <w:rsid w:val="007C67FD"/>
    <w:rsid w:val="00872DBE"/>
    <w:rsid w:val="008D21BB"/>
    <w:rsid w:val="00946CDE"/>
    <w:rsid w:val="009627DF"/>
    <w:rsid w:val="00A45804"/>
    <w:rsid w:val="00A972D0"/>
    <w:rsid w:val="00D6254F"/>
    <w:rsid w:val="00D64B46"/>
    <w:rsid w:val="00D908EF"/>
    <w:rsid w:val="00E95088"/>
    <w:rsid w:val="00EB15F2"/>
    <w:rsid w:val="00ED3A30"/>
    <w:rsid w:val="00F3240E"/>
    <w:rsid w:val="00F76E0D"/>
    <w:rsid w:val="00FE0657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601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60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6601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66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 заголовка"/>
    <w:basedOn w:val="a6"/>
    <w:rsid w:val="00066012"/>
    <w:pPr>
      <w:spacing w:after="0"/>
      <w:ind w:left="360"/>
      <w:jc w:val="center"/>
    </w:pPr>
    <w:rPr>
      <w:b/>
      <w:bCs/>
      <w:sz w:val="32"/>
    </w:rPr>
  </w:style>
  <w:style w:type="paragraph" w:styleId="a6">
    <w:name w:val="Body Text Indent"/>
    <w:basedOn w:val="a"/>
    <w:link w:val="a7"/>
    <w:rsid w:val="000660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66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473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093CF8"/>
    <w:rPr>
      <w:color w:val="0000FF"/>
      <w:u w:val="single"/>
    </w:rPr>
  </w:style>
  <w:style w:type="paragraph" w:customStyle="1" w:styleId="CharChar">
    <w:name w:val="Char Char"/>
    <w:basedOn w:val="a"/>
    <w:rsid w:val="00093CF8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c">
    <w:name w:val="Strong"/>
    <w:uiPriority w:val="22"/>
    <w:qFormat/>
    <w:rsid w:val="00F324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601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60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6601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66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 заголовка"/>
    <w:basedOn w:val="a6"/>
    <w:rsid w:val="00066012"/>
    <w:pPr>
      <w:spacing w:after="0"/>
      <w:ind w:left="360"/>
      <w:jc w:val="center"/>
    </w:pPr>
    <w:rPr>
      <w:b/>
      <w:bCs/>
      <w:sz w:val="32"/>
    </w:rPr>
  </w:style>
  <w:style w:type="paragraph" w:styleId="a6">
    <w:name w:val="Body Text Indent"/>
    <w:basedOn w:val="a"/>
    <w:link w:val="a7"/>
    <w:rsid w:val="000660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66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473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093CF8"/>
    <w:rPr>
      <w:color w:val="0000FF"/>
      <w:u w:val="single"/>
    </w:rPr>
  </w:style>
  <w:style w:type="paragraph" w:customStyle="1" w:styleId="CharChar">
    <w:name w:val="Char Char"/>
    <w:basedOn w:val="a"/>
    <w:rsid w:val="00093CF8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c">
    <w:name w:val="Strong"/>
    <w:uiPriority w:val="22"/>
    <w:qFormat/>
    <w:rsid w:val="00F32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c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ter&#1072;n_v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diator3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i-shel20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0ACE-CFAB-4BE4-A1B9-AA92C6A2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0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pyannikova</cp:lastModifiedBy>
  <cp:revision>11</cp:revision>
  <cp:lastPrinted>2017-10-02T02:09:00Z</cp:lastPrinted>
  <dcterms:created xsi:type="dcterms:W3CDTF">2017-09-27T08:51:00Z</dcterms:created>
  <dcterms:modified xsi:type="dcterms:W3CDTF">2018-10-09T04:53:00Z</dcterms:modified>
</cp:coreProperties>
</file>